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2F" w:rsidRDefault="00164D9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22690</wp:posOffset>
                </wp:positionH>
                <wp:positionV relativeFrom="paragraph">
                  <wp:posOffset>-1017</wp:posOffset>
                </wp:positionV>
                <wp:extent cx="5985064" cy="1408064"/>
                <wp:effectExtent l="0" t="0" r="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064" cy="1408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170A43" w:rsidR="00835CDE" w:rsidP="00CD6AA1" w:rsidRDefault="00170A43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70A43">
                              <w:rPr>
                                <w:b/>
                                <w:sz w:val="40"/>
                              </w:rPr>
                              <w:t>Notice of Interment</w:t>
                            </w:r>
                          </w:p>
                          <w:p w:rsidR="00835CDE" w:rsidP="00CD6AA1" w:rsidRDefault="005F7B53">
                            <w:pPr>
                              <w:spacing w:before="60" w:after="6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LUM LANE CEMETERY</w:t>
                            </w:r>
                          </w:p>
                          <w:p w:rsidR="00CD6AA1" w:rsidP="00CD6AA1" w:rsidRDefault="00CD6AA1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 w:rsidRPr="00CD6AA1">
                              <w:rPr>
                                <w:b/>
                              </w:rPr>
                              <w:t>Hertsmere Borough Council, Civic Offices, Elstree Way, Borehamwood, Herts, WD6 1WA</w:t>
                            </w:r>
                          </w:p>
                          <w:p w:rsidR="00CD6AA1" w:rsidP="00CD6AA1" w:rsidRDefault="005374A5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hyperlink w:history="1" r:id="rId6">
                              <w:r w:rsidRPr="00FD545E" w:rsidR="00CD6AA1">
                                <w:rPr>
                                  <w:rStyle w:val="Hyperlink"/>
                                  <w:b/>
                                </w:rPr>
                                <w:t>cemetery@hertsmere.gov.uk</w:t>
                              </w:r>
                            </w:hyperlink>
                            <w:r w:rsidR="00CD6AA1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Pr="00CD6AA1" w:rsidR="00CD6AA1" w:rsidP="00CD6AA1" w:rsidRDefault="00CD6AA1">
                            <w:pPr>
                              <w:spacing w:before="60" w:after="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0 8207 74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style="position:absolute;margin-left:-49.05pt;margin-top:-.1pt;width:471.25pt;height:1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">
                <v:textbox>
                  <w:txbxContent>
                    <w:p w:rsidRPr="00170A43" w:rsidR="00835CDE" w:rsidP="00CD6AA1" w:rsidRDefault="00170A43">
                      <w:pPr>
                        <w:spacing w:before="60" w:after="60"/>
                        <w:jc w:val="center"/>
                        <w:rPr>
                          <w:b/>
                          <w:sz w:val="40"/>
                        </w:rPr>
                      </w:pPr>
                      <w:r w:rsidRPr="00170A43">
                        <w:rPr>
                          <w:b/>
                          <w:sz w:val="40"/>
                        </w:rPr>
                        <w:t>Notice of Interment</w:t>
                      </w:r>
                    </w:p>
                    <w:p w:rsidR="00835CDE" w:rsidP="00CD6AA1" w:rsidRDefault="005F7B53">
                      <w:pPr>
                        <w:spacing w:before="60" w:after="6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LLUM LANE CEMETERY</w:t>
                      </w:r>
                      <w:bookmarkStart w:name="_GoBack" w:id="1"/>
                      <w:bookmarkEnd w:id="1"/>
                    </w:p>
                    <w:p w:rsidR="00CD6AA1" w:rsidP="00CD6AA1" w:rsidRDefault="00CD6AA1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r w:rsidRPr="00CD6AA1">
                        <w:rPr>
                          <w:b/>
                        </w:rPr>
                        <w:t>Hertsmere Borough Council, Civic Offices, Elstree Way, Borehamwood, Herts, WD6 1WA</w:t>
                      </w:r>
                    </w:p>
                    <w:p w:rsidR="00CD6AA1" w:rsidP="00CD6AA1" w:rsidRDefault="00CD6AA1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hyperlink w:history="1" r:id="rId7">
                        <w:r w:rsidRPr="00FD545E">
                          <w:rPr>
                            <w:rStyle w:val="Hyperlink"/>
                            <w:b/>
                          </w:rPr>
                          <w:t>cemetery@hertsmere.gov.uk</w:t>
                        </w:r>
                      </w:hyperlink>
                      <w:r>
                        <w:rPr>
                          <w:b/>
                        </w:rPr>
                        <w:t xml:space="preserve"> </w:t>
                      </w:r>
                    </w:p>
                    <w:p w:rsidRPr="00CD6AA1" w:rsidR="00CD6AA1" w:rsidP="00CD6AA1" w:rsidRDefault="00CD6AA1">
                      <w:pPr>
                        <w:spacing w:before="60" w:after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0 8207 7497</w:t>
                      </w:r>
                    </w:p>
                  </w:txbxContent>
                </v:textbox>
              </v:shape>
            </w:pict>
          </mc:Fallback>
        </mc:AlternateContent>
      </w:r>
      <w:r w:rsidR="005052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00757</wp:posOffset>
                </wp:positionH>
                <wp:positionV relativeFrom="paragraph">
                  <wp:posOffset>9798</wp:posOffset>
                </wp:positionV>
                <wp:extent cx="1140031" cy="760020"/>
                <wp:effectExtent l="0" t="0" r="317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031" cy="7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35CDE" w:rsidP="00835CDE" w:rsidRDefault="00835CDE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725170" cy="661670"/>
                                  <wp:effectExtent l="0" t="0" r="0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Hertsmere LOGO 4 Colour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5170" cy="66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style="position:absolute;margin-left:409.5pt;margin-top:.75pt;width:89.75pt;height:59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">
                <v:textbox>
                  <w:txbxContent>
                    <w:p w:rsidR="00835CDE" w:rsidP="00835CDE" w:rsidRDefault="00835CDE">
                      <w:pPr>
                        <w:jc w:val="right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725170" cy="661670"/>
                            <wp:effectExtent l="0" t="0" r="0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Hertsmere LOGO 4 Colour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5170" cy="66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522F" w:rsidRDefault="0050522F"/>
    <w:p w:rsidR="0050522F" w:rsidRDefault="0050522F"/>
    <w:p w:rsidR="0050522F" w:rsidRDefault="009937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796594</wp:posOffset>
                </wp:positionH>
                <wp:positionV relativeFrom="paragraph">
                  <wp:posOffset>567260</wp:posOffset>
                </wp:positionV>
                <wp:extent cx="7231380" cy="8347407"/>
                <wp:effectExtent l="0" t="0" r="762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8347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04"/>
                              <w:gridCol w:w="2359"/>
                              <w:gridCol w:w="2735"/>
                              <w:gridCol w:w="2720"/>
                            </w:tblGrid>
                            <w:tr w:rsidR="00E605E2" w:rsidTr="00E605E2">
                              <w:tc>
                                <w:tcPr>
                                  <w:tcW w:w="3104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Grave Number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Register Number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E605E2" w:rsidTr="00E605E2">
                              <w:tc>
                                <w:tcPr>
                                  <w:tcW w:w="3104" w:type="dxa"/>
                                </w:tcPr>
                                <w:p w:rsidRPr="00E605E2" w:rsidR="00E605E2" w:rsidP="005374A5" w:rsidRDefault="005C1B9C">
                                  <w:pPr>
                                    <w:spacing w:before="120" w:after="120"/>
                                  </w:pPr>
                                  <w:r>
                                    <w:t xml:space="preserve">Grant of Exclusive Right of Burial </w:t>
                                  </w:r>
                                  <w:bookmarkStart w:name="_GoBack" w:id="0"/>
                                  <w:bookmarkEnd w:id="0"/>
                                  <w:r w:rsidRPr="00E605E2" w:rsidR="00E605E2">
                                    <w:t>Number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E605E2" w:rsidTr="00E605E2">
                              <w:tc>
                                <w:tcPr>
                                  <w:tcW w:w="3104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Stonemason Permit Number</w:t>
                                  </w:r>
                                </w:p>
                              </w:tc>
                              <w:tc>
                                <w:tcPr>
                                  <w:tcW w:w="2359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35" w:type="dxa"/>
                                </w:tcPr>
                                <w:p w:rsidRPr="00E605E2" w:rsidR="00E605E2" w:rsidP="00E605E2" w:rsidRDefault="00E605E2">
                                  <w:pPr>
                                    <w:spacing w:before="120" w:after="120"/>
                                  </w:pPr>
                                  <w:r w:rsidRPr="00E605E2">
                                    <w:t>Invoice Number</w:t>
                                  </w:r>
                                </w:p>
                              </w:tc>
                              <w:tc>
                                <w:tcPr>
                                  <w:tcW w:w="2720" w:type="dxa"/>
                                </w:tcPr>
                                <w:p w:rsidRPr="00E605E2" w:rsidR="00E605E2" w:rsidP="00CE7A1F" w:rsidRDefault="00E605E2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Pr="0038637B" w:rsidR="0038637B" w:rsidP="00E605E2" w:rsidRDefault="00170A43">
                            <w:pPr>
                              <w:spacing w:before="120" w:after="120"/>
                              <w:ind w:left="142"/>
                              <w:rPr>
                                <w:sz w:val="18"/>
                              </w:rPr>
                            </w:pPr>
                            <w:r w:rsidRPr="0038637B">
                              <w:rPr>
                                <w:sz w:val="18"/>
                              </w:rPr>
                              <w:t xml:space="preserve">Notice of Interment must be </w:t>
                            </w:r>
                            <w:r w:rsidRPr="008D514C">
                              <w:rPr>
                                <w:sz w:val="18"/>
                              </w:rPr>
                              <w:t>returned</w:t>
                            </w:r>
                            <w:r w:rsidRPr="008D514C" w:rsidR="0038637B">
                              <w:rPr>
                                <w:sz w:val="18"/>
                              </w:rPr>
                              <w:t xml:space="preserve"> t</w:t>
                            </w:r>
                            <w:r w:rsidRPr="0038637B" w:rsidR="0038637B">
                              <w:rPr>
                                <w:sz w:val="18"/>
                              </w:rPr>
                              <w:t>o the Cemetery Officer</w:t>
                            </w:r>
                            <w:r w:rsidRPr="0038637B">
                              <w:rPr>
                                <w:sz w:val="18"/>
                              </w:rPr>
                              <w:t xml:space="preserve"> at least three clear working days before the interment </w:t>
                            </w:r>
                            <w:r w:rsidRPr="0038637B" w:rsidR="0038637B">
                              <w:rPr>
                                <w:sz w:val="18"/>
                              </w:rPr>
                              <w:t xml:space="preserve">is due to </w:t>
                            </w:r>
                            <w:r w:rsidRPr="0038637B">
                              <w:rPr>
                                <w:sz w:val="18"/>
                              </w:rPr>
                              <w:t xml:space="preserve">take place.  </w:t>
                            </w:r>
                          </w:p>
                          <w:p w:rsidRPr="0038637B" w:rsidR="00170A43" w:rsidP="00E605E2" w:rsidRDefault="008D514C">
                            <w:pPr>
                              <w:spacing w:before="120" w:after="0"/>
                              <w:ind w:firstLine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lease complete both sides of this form where applicable</w:t>
                            </w:r>
                            <w:r w:rsidRPr="0038637B" w:rsidR="00170A43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Pr="0038637B" w:rsidR="00835CDE" w:rsidP="00E605E2" w:rsidRDefault="00170A43">
                            <w:pPr>
                              <w:spacing w:before="120" w:after="120"/>
                              <w:ind w:firstLine="142"/>
                              <w:rPr>
                                <w:sz w:val="18"/>
                              </w:rPr>
                            </w:pPr>
                            <w:r w:rsidRPr="0038637B">
                              <w:rPr>
                                <w:sz w:val="18"/>
                              </w:rPr>
                              <w:t>All Interments are in accordance with the Rules and Regulations of the Council.</w:t>
                            </w:r>
                            <w:r w:rsidRPr="0038637B" w:rsidR="008875FB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2568"/>
                              <w:gridCol w:w="2766"/>
                              <w:gridCol w:w="2764"/>
                            </w:tblGrid>
                            <w:tr w:rsidR="00CD6AA1" w:rsidTr="00CD6AA1">
                              <w:tc>
                                <w:tcPr>
                                  <w:tcW w:w="2835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Full name of deceased</w:t>
                                  </w:r>
                                </w:p>
                              </w:tc>
                              <w:tc>
                                <w:tcPr>
                                  <w:tcW w:w="8098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EB27E6">
                              <w:tc>
                                <w:tcPr>
                                  <w:tcW w:w="2835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Home address of deceased</w:t>
                                  </w:r>
                                </w:p>
                              </w:tc>
                              <w:tc>
                                <w:tcPr>
                                  <w:tcW w:w="8098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680202">
                              <w:tc>
                                <w:tcPr>
                                  <w:tcW w:w="2835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Where death occurred</w:t>
                                  </w:r>
                                </w:p>
                              </w:tc>
                              <w:tc>
                                <w:tcPr>
                                  <w:tcW w:w="8098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38637B" w:rsidTr="00CD6AA1">
                              <w:tc>
                                <w:tcPr>
                                  <w:tcW w:w="2835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  <w: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2568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766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  <w:r>
                                    <w:t>Date of death</w:t>
                                  </w:r>
                                </w:p>
                              </w:tc>
                              <w:tc>
                                <w:tcPr>
                                  <w:tcW w:w="2764" w:type="dxa"/>
                                </w:tcPr>
                                <w:p w:rsidR="0038637B" w:rsidP="00164D9E" w:rsidRDefault="0038637B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Pr="0038637B" w:rsidR="00164D9E" w:rsidP="0038637B" w:rsidRDefault="0038637B">
                            <w:pPr>
                              <w:spacing w:before="60" w:after="60"/>
                              <w:ind w:firstLine="142"/>
                              <w:rPr>
                                <w:sz w:val="24"/>
                              </w:rPr>
                            </w:pPr>
                            <w:r w:rsidRPr="0038637B">
                              <w:rPr>
                                <w:sz w:val="24"/>
                              </w:rPr>
                              <w:t>Type of gr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1092"/>
                              <w:gridCol w:w="2310"/>
                              <w:gridCol w:w="1334"/>
                              <w:gridCol w:w="1822"/>
                              <w:gridCol w:w="1823"/>
                            </w:tblGrid>
                            <w:tr w:rsidR="00CD6AA1" w:rsidTr="00CD6AA1">
                              <w:tc>
                                <w:tcPr>
                                  <w:tcW w:w="2552" w:type="dxa"/>
                                </w:tcPr>
                                <w:p w:rsidR="00CD6AA1" w:rsidP="0038637B" w:rsidRDefault="00CD6AA1">
                                  <w:pPr>
                                    <w:spacing w:before="120" w:after="120"/>
                                  </w:pPr>
                                  <w:r>
                                    <w:t>New grave for 1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CD6AA1" w:rsidP="0038637B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 xml:space="preserve">New grave for 2 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New grave for 3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255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Re-open for grave for 2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Re-open grave for 3</w:t>
                                  </w:r>
                                </w:p>
                              </w:tc>
                              <w:tc>
                                <w:tcPr>
                                  <w:tcW w:w="1334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822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  <w:r>
                                    <w:t>Common grave</w:t>
                                  </w:r>
                                </w:p>
                              </w:tc>
                              <w:tc>
                                <w:tcPr>
                                  <w:tcW w:w="1823" w:type="dxa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000BB0">
                              <w:tc>
                                <w:tcPr>
                                  <w:tcW w:w="2552" w:type="dxa"/>
                                </w:tcPr>
                                <w:p w:rsidR="00CD6AA1" w:rsidP="008D514C" w:rsidRDefault="00CD6AA1">
                                  <w:pPr>
                                    <w:spacing w:before="120" w:after="120"/>
                                  </w:pPr>
                                  <w:r>
                                    <w:t>New Ashes grave</w:t>
                                  </w:r>
                                </w:p>
                              </w:tc>
                              <w:tc>
                                <w:tcPr>
                                  <w:tcW w:w="1092" w:type="dxa"/>
                                </w:tcPr>
                                <w:p w:rsidR="00CD6AA1" w:rsidP="008D514C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CD6AA1" w:rsidP="008D514C" w:rsidRDefault="00CD6AA1">
                                  <w:pPr>
                                    <w:spacing w:before="120" w:after="120"/>
                                  </w:pPr>
                                  <w:r>
                                    <w:t>Re-open Ashes grave</w:t>
                                  </w:r>
                                </w:p>
                              </w:tc>
                              <w:tc>
                                <w:tcPr>
                                  <w:tcW w:w="4979" w:type="dxa"/>
                                  <w:gridSpan w:val="3"/>
                                </w:tcPr>
                                <w:p w:rsidR="00CD6AA1" w:rsidP="00164D9E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164D9E" w:rsidP="00157331" w:rsidRDefault="00157331">
                            <w:pPr>
                              <w:spacing w:before="60" w:after="60"/>
                              <w:ind w:firstLine="142"/>
                            </w:pPr>
                            <w:r>
                              <w:t>Interment detai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5"/>
                              <w:gridCol w:w="571"/>
                              <w:gridCol w:w="142"/>
                              <w:gridCol w:w="554"/>
                              <w:gridCol w:w="434"/>
                              <w:gridCol w:w="693"/>
                              <w:gridCol w:w="1008"/>
                              <w:gridCol w:w="1176"/>
                              <w:gridCol w:w="1233"/>
                              <w:gridCol w:w="952"/>
                              <w:gridCol w:w="1458"/>
                              <w:gridCol w:w="727"/>
                            </w:tblGrid>
                            <w:tr w:rsidR="00157331" w:rsidTr="00CD6AA1">
                              <w:tc>
                                <w:tcPr>
                                  <w:tcW w:w="3676" w:type="dxa"/>
                                  <w:gridSpan w:val="5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  <w:r>
                                    <w:t>Date of interment</w:t>
                                  </w:r>
                                </w:p>
                              </w:tc>
                              <w:tc>
                                <w:tcPr>
                                  <w:tcW w:w="7247" w:type="dxa"/>
                                  <w:gridSpan w:val="7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57331" w:rsidTr="00CD6AA1">
                              <w:tc>
                                <w:tcPr>
                                  <w:tcW w:w="3676" w:type="dxa"/>
                                  <w:gridSpan w:val="5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  <w:r>
                                    <w:t>Time of arrival at Cemetery</w:t>
                                  </w:r>
                                </w:p>
                              </w:tc>
                              <w:tc>
                                <w:tcPr>
                                  <w:tcW w:w="7247" w:type="dxa"/>
                                  <w:gridSpan w:val="7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1975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Type of coffin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Coffin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Casket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233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Ashes Urn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Ashes Casket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1975" w:type="dxa"/>
                                </w:tcPr>
                                <w:p w:rsidR="00CD6AA1" w:rsidP="005C1B9C" w:rsidRDefault="00CD6AA1">
                                  <w:pPr>
                                    <w:spacing w:before="120" w:after="120"/>
                                  </w:pPr>
                                  <w:r>
                                    <w:t xml:space="preserve">Outside coffin size : 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Length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Breadth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CD6AA1" w:rsidTr="00CD6AA1">
                              <w:tc>
                                <w:tcPr>
                                  <w:tcW w:w="2546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Religion</w:t>
                                  </w:r>
                                </w:p>
                              </w:tc>
                              <w:tc>
                                <w:tcPr>
                                  <w:tcW w:w="2831" w:type="dxa"/>
                                  <w:gridSpan w:val="5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  <w:r>
                                    <w:t>Name of Minister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CD6AA1" w:rsidP="009937A4" w:rsidRDefault="00CD6AA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57331" w:rsidTr="00CD6AA1">
                              <w:tc>
                                <w:tcPr>
                                  <w:tcW w:w="2546" w:type="dxa"/>
                                  <w:gridSpan w:val="2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  <w:r>
                                    <w:t>Funeral Director</w:t>
                                  </w:r>
                                </w:p>
                              </w:tc>
                              <w:tc>
                                <w:tcPr>
                                  <w:tcW w:w="8377" w:type="dxa"/>
                                  <w:gridSpan w:val="10"/>
                                </w:tcPr>
                                <w:p w:rsidR="00157331" w:rsidP="009937A4" w:rsidRDefault="00157331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rPr>
                                <w:trHeight w:val="539"/>
                              </w:trPr>
                              <w:tc>
                                <w:tcPr>
                                  <w:tcW w:w="1975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vMerge w:val="restart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rPr>
                                <w:trHeight w:val="380"/>
                              </w:trPr>
                              <w:tc>
                                <w:tcPr>
                                  <w:tcW w:w="1975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6"/>
                                  <w:vMerge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2688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Signed (Funeral Director)</w:t>
                                  </w:r>
                                </w:p>
                              </w:tc>
                              <w:tc>
                                <w:tcPr>
                                  <w:tcW w:w="2689" w:type="dxa"/>
                                  <w:gridSpan w:val="4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409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137" w:type="dxa"/>
                                  <w:gridSpan w:val="3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164D9E" w:rsidRDefault="00164D9E"/>
                          <w:p w:rsidR="00164D9E" w:rsidRDefault="00164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style="position:absolute;margin-left:-62.7pt;margin-top:44.65pt;width:569.4pt;height:657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04"/>
                        <w:gridCol w:w="2359"/>
                        <w:gridCol w:w="2735"/>
                        <w:gridCol w:w="2720"/>
                      </w:tblGrid>
                      <w:tr w:rsidR="00E605E2" w:rsidTr="00E605E2">
                        <w:tc>
                          <w:tcPr>
                            <w:tcW w:w="3104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Grave Number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Register Number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E605E2" w:rsidTr="00E605E2">
                        <w:tc>
                          <w:tcPr>
                            <w:tcW w:w="3104" w:type="dxa"/>
                          </w:tcPr>
                          <w:p w:rsidRPr="00E605E2" w:rsidR="00E605E2" w:rsidP="005374A5" w:rsidRDefault="005C1B9C">
                            <w:pPr>
                              <w:spacing w:before="120" w:after="120"/>
                            </w:pPr>
                            <w:r>
                              <w:t xml:space="preserve">Grant of Exclusive Right of Burial </w:t>
                            </w:r>
                            <w:bookmarkStart w:name="_GoBack" w:id="1"/>
                            <w:bookmarkEnd w:id="1"/>
                            <w:r w:rsidRPr="00E605E2" w:rsidR="00E605E2">
                              <w:t>Number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  <w:r w:rsidRPr="00E605E2">
                              <w:t>Fees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E605E2" w:rsidTr="00E605E2">
                        <w:tc>
                          <w:tcPr>
                            <w:tcW w:w="3104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Stonemason Permit Number</w:t>
                            </w:r>
                          </w:p>
                        </w:tc>
                        <w:tc>
                          <w:tcPr>
                            <w:tcW w:w="2359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35" w:type="dxa"/>
                          </w:tcPr>
                          <w:p w:rsidRPr="00E605E2" w:rsidR="00E605E2" w:rsidP="00E605E2" w:rsidRDefault="00E605E2">
                            <w:pPr>
                              <w:spacing w:before="120" w:after="120"/>
                            </w:pPr>
                            <w:r w:rsidRPr="00E605E2">
                              <w:t>Invoice Number</w:t>
                            </w:r>
                          </w:p>
                        </w:tc>
                        <w:tc>
                          <w:tcPr>
                            <w:tcW w:w="2720" w:type="dxa"/>
                          </w:tcPr>
                          <w:p w:rsidRPr="00E605E2" w:rsidR="00E605E2" w:rsidP="00CE7A1F" w:rsidRDefault="00E605E2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Pr="0038637B" w:rsidR="0038637B" w:rsidP="00E605E2" w:rsidRDefault="00170A43">
                      <w:pPr>
                        <w:spacing w:before="120" w:after="120"/>
                        <w:ind w:left="142"/>
                        <w:rPr>
                          <w:sz w:val="18"/>
                        </w:rPr>
                      </w:pPr>
                      <w:r w:rsidRPr="0038637B">
                        <w:rPr>
                          <w:sz w:val="18"/>
                        </w:rPr>
                        <w:t xml:space="preserve">Notice of Interment must be </w:t>
                      </w:r>
                      <w:r w:rsidRPr="008D514C">
                        <w:rPr>
                          <w:sz w:val="18"/>
                        </w:rPr>
                        <w:t>returned</w:t>
                      </w:r>
                      <w:r w:rsidRPr="008D514C" w:rsidR="0038637B">
                        <w:rPr>
                          <w:sz w:val="18"/>
                        </w:rPr>
                        <w:t xml:space="preserve"> t</w:t>
                      </w:r>
                      <w:r w:rsidRPr="0038637B" w:rsidR="0038637B">
                        <w:rPr>
                          <w:sz w:val="18"/>
                        </w:rPr>
                        <w:t>o the Cemetery Officer</w:t>
                      </w:r>
                      <w:r w:rsidRPr="0038637B">
                        <w:rPr>
                          <w:sz w:val="18"/>
                        </w:rPr>
                        <w:t xml:space="preserve"> at least three clear working days before the interment </w:t>
                      </w:r>
                      <w:r w:rsidRPr="0038637B" w:rsidR="0038637B">
                        <w:rPr>
                          <w:sz w:val="18"/>
                        </w:rPr>
                        <w:t xml:space="preserve">is due to </w:t>
                      </w:r>
                      <w:r w:rsidRPr="0038637B">
                        <w:rPr>
                          <w:sz w:val="18"/>
                        </w:rPr>
                        <w:t xml:space="preserve">take place.  </w:t>
                      </w:r>
                    </w:p>
                    <w:p w:rsidRPr="0038637B" w:rsidR="00170A43" w:rsidP="00E605E2" w:rsidRDefault="008D514C">
                      <w:pPr>
                        <w:spacing w:before="120" w:after="0"/>
                        <w:ind w:firstLine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lease complete both sides of this form where applicable</w:t>
                      </w:r>
                      <w:r w:rsidRPr="0038637B" w:rsidR="00170A43">
                        <w:rPr>
                          <w:sz w:val="18"/>
                        </w:rPr>
                        <w:t>.</w:t>
                      </w:r>
                    </w:p>
                    <w:p w:rsidRPr="0038637B" w:rsidR="00835CDE" w:rsidP="00E605E2" w:rsidRDefault="00170A43">
                      <w:pPr>
                        <w:spacing w:before="120" w:after="120"/>
                        <w:ind w:firstLine="142"/>
                        <w:rPr>
                          <w:sz w:val="18"/>
                        </w:rPr>
                      </w:pPr>
                      <w:r w:rsidRPr="0038637B">
                        <w:rPr>
                          <w:sz w:val="18"/>
                        </w:rPr>
                        <w:t>All Interments are in accordance with the Rules and Regulations of the Council.</w:t>
                      </w:r>
                      <w:r w:rsidRPr="0038637B" w:rsidR="008875FB">
                        <w:rPr>
                          <w:sz w:val="18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2568"/>
                        <w:gridCol w:w="2766"/>
                        <w:gridCol w:w="2764"/>
                      </w:tblGrid>
                      <w:tr w:rsidR="00CD6AA1" w:rsidTr="00CD6AA1">
                        <w:tc>
                          <w:tcPr>
                            <w:tcW w:w="2835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Full name of deceased</w:t>
                            </w:r>
                          </w:p>
                        </w:tc>
                        <w:tc>
                          <w:tcPr>
                            <w:tcW w:w="8098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EB27E6">
                        <w:tc>
                          <w:tcPr>
                            <w:tcW w:w="2835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Home address of deceased</w:t>
                            </w:r>
                          </w:p>
                        </w:tc>
                        <w:tc>
                          <w:tcPr>
                            <w:tcW w:w="8098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680202">
                        <w:tc>
                          <w:tcPr>
                            <w:tcW w:w="2835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Where death occurred</w:t>
                            </w:r>
                          </w:p>
                        </w:tc>
                        <w:tc>
                          <w:tcPr>
                            <w:tcW w:w="8098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38637B" w:rsidTr="00CD6AA1">
                        <w:tc>
                          <w:tcPr>
                            <w:tcW w:w="2835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  <w:r>
                              <w:t>Age</w:t>
                            </w:r>
                          </w:p>
                        </w:tc>
                        <w:tc>
                          <w:tcPr>
                            <w:tcW w:w="2568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766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  <w:r>
                              <w:t>Date of death</w:t>
                            </w:r>
                          </w:p>
                        </w:tc>
                        <w:tc>
                          <w:tcPr>
                            <w:tcW w:w="2764" w:type="dxa"/>
                          </w:tcPr>
                          <w:p w:rsidR="0038637B" w:rsidP="00164D9E" w:rsidRDefault="0038637B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Pr="0038637B" w:rsidR="00164D9E" w:rsidP="0038637B" w:rsidRDefault="0038637B">
                      <w:pPr>
                        <w:spacing w:before="60" w:after="60"/>
                        <w:ind w:firstLine="142"/>
                        <w:rPr>
                          <w:sz w:val="24"/>
                        </w:rPr>
                      </w:pPr>
                      <w:r w:rsidRPr="0038637B">
                        <w:rPr>
                          <w:sz w:val="24"/>
                        </w:rPr>
                        <w:t>Type of grave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1092"/>
                        <w:gridCol w:w="2310"/>
                        <w:gridCol w:w="1334"/>
                        <w:gridCol w:w="1822"/>
                        <w:gridCol w:w="1823"/>
                      </w:tblGrid>
                      <w:tr w:rsidR="00CD6AA1" w:rsidTr="00CD6AA1">
                        <w:tc>
                          <w:tcPr>
                            <w:tcW w:w="2552" w:type="dxa"/>
                          </w:tcPr>
                          <w:p w:rsidR="00CD6AA1" w:rsidP="0038637B" w:rsidRDefault="00CD6AA1">
                            <w:pPr>
                              <w:spacing w:before="120" w:after="120"/>
                            </w:pPr>
                            <w:r>
                              <w:t>New grave for 1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CD6AA1" w:rsidP="0038637B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 xml:space="preserve">New grave for 2 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New grave for 3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255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Re-open for grave for 2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Re-open grave for 3</w:t>
                            </w:r>
                          </w:p>
                        </w:tc>
                        <w:tc>
                          <w:tcPr>
                            <w:tcW w:w="1334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822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  <w:r>
                              <w:t>Common grave</w:t>
                            </w:r>
                          </w:p>
                        </w:tc>
                        <w:tc>
                          <w:tcPr>
                            <w:tcW w:w="1823" w:type="dxa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000BB0">
                        <w:tc>
                          <w:tcPr>
                            <w:tcW w:w="2552" w:type="dxa"/>
                          </w:tcPr>
                          <w:p w:rsidR="00CD6AA1" w:rsidP="008D514C" w:rsidRDefault="00CD6AA1">
                            <w:pPr>
                              <w:spacing w:before="120" w:after="120"/>
                            </w:pPr>
                            <w:r>
                              <w:t>New Ashes grave</w:t>
                            </w:r>
                          </w:p>
                        </w:tc>
                        <w:tc>
                          <w:tcPr>
                            <w:tcW w:w="1092" w:type="dxa"/>
                          </w:tcPr>
                          <w:p w:rsidR="00CD6AA1" w:rsidP="008D514C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310" w:type="dxa"/>
                          </w:tcPr>
                          <w:p w:rsidR="00CD6AA1" w:rsidP="008D514C" w:rsidRDefault="00CD6AA1">
                            <w:pPr>
                              <w:spacing w:before="120" w:after="120"/>
                            </w:pPr>
                            <w:r>
                              <w:t>Re-open Ashes grave</w:t>
                            </w:r>
                          </w:p>
                        </w:tc>
                        <w:tc>
                          <w:tcPr>
                            <w:tcW w:w="4979" w:type="dxa"/>
                            <w:gridSpan w:val="3"/>
                          </w:tcPr>
                          <w:p w:rsidR="00CD6AA1" w:rsidP="00164D9E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164D9E" w:rsidP="00157331" w:rsidRDefault="00157331">
                      <w:pPr>
                        <w:spacing w:before="60" w:after="60"/>
                        <w:ind w:firstLine="142"/>
                      </w:pPr>
                      <w:r>
                        <w:t>Interment details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5"/>
                        <w:gridCol w:w="571"/>
                        <w:gridCol w:w="142"/>
                        <w:gridCol w:w="554"/>
                        <w:gridCol w:w="434"/>
                        <w:gridCol w:w="693"/>
                        <w:gridCol w:w="1008"/>
                        <w:gridCol w:w="1176"/>
                        <w:gridCol w:w="1233"/>
                        <w:gridCol w:w="952"/>
                        <w:gridCol w:w="1458"/>
                        <w:gridCol w:w="727"/>
                      </w:tblGrid>
                      <w:tr w:rsidR="00157331" w:rsidTr="00CD6AA1">
                        <w:tc>
                          <w:tcPr>
                            <w:tcW w:w="3676" w:type="dxa"/>
                            <w:gridSpan w:val="5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  <w:r>
                              <w:t>Date of interment</w:t>
                            </w:r>
                          </w:p>
                        </w:tc>
                        <w:tc>
                          <w:tcPr>
                            <w:tcW w:w="7247" w:type="dxa"/>
                            <w:gridSpan w:val="7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57331" w:rsidTr="00CD6AA1">
                        <w:tc>
                          <w:tcPr>
                            <w:tcW w:w="3676" w:type="dxa"/>
                            <w:gridSpan w:val="5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  <w:r>
                              <w:t>Time of arrival at Cemetery</w:t>
                            </w:r>
                          </w:p>
                        </w:tc>
                        <w:tc>
                          <w:tcPr>
                            <w:tcW w:w="7247" w:type="dxa"/>
                            <w:gridSpan w:val="7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1975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Type of coffin</w:t>
                            </w:r>
                          </w:p>
                        </w:tc>
                        <w:tc>
                          <w:tcPr>
                            <w:tcW w:w="126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Coffin</w:t>
                            </w:r>
                          </w:p>
                        </w:tc>
                        <w:tc>
                          <w:tcPr>
                            <w:tcW w:w="1127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008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Casket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233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Ashes Urn</w:t>
                            </w:r>
                          </w:p>
                        </w:tc>
                        <w:tc>
                          <w:tcPr>
                            <w:tcW w:w="952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1458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Ashes Casket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1975" w:type="dxa"/>
                          </w:tcPr>
                          <w:p w:rsidR="00CD6AA1" w:rsidP="005C1B9C" w:rsidRDefault="00CD6AA1">
                            <w:pPr>
                              <w:spacing w:before="120" w:after="120"/>
                            </w:pPr>
                            <w:r>
                              <w:t xml:space="preserve">Outside coffin size : </w:t>
                            </w:r>
                          </w:p>
                        </w:tc>
                        <w:tc>
                          <w:tcPr>
                            <w:tcW w:w="126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Length</w:t>
                            </w:r>
                          </w:p>
                        </w:tc>
                        <w:tc>
                          <w:tcPr>
                            <w:tcW w:w="2135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Breadth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CD6AA1" w:rsidTr="00CD6AA1">
                        <w:tc>
                          <w:tcPr>
                            <w:tcW w:w="2546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Religion</w:t>
                            </w:r>
                          </w:p>
                        </w:tc>
                        <w:tc>
                          <w:tcPr>
                            <w:tcW w:w="2831" w:type="dxa"/>
                            <w:gridSpan w:val="5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  <w:r>
                              <w:t>Name of Minister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CD6AA1" w:rsidP="009937A4" w:rsidRDefault="00CD6AA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57331" w:rsidTr="00CD6AA1">
                        <w:tc>
                          <w:tcPr>
                            <w:tcW w:w="2546" w:type="dxa"/>
                            <w:gridSpan w:val="2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  <w:r>
                              <w:t>Funeral Director</w:t>
                            </w:r>
                          </w:p>
                        </w:tc>
                        <w:tc>
                          <w:tcPr>
                            <w:tcW w:w="8377" w:type="dxa"/>
                            <w:gridSpan w:val="10"/>
                          </w:tcPr>
                          <w:p w:rsidR="00157331" w:rsidP="009937A4" w:rsidRDefault="00157331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rPr>
                          <w:trHeight w:val="539"/>
                        </w:trPr>
                        <w:tc>
                          <w:tcPr>
                            <w:tcW w:w="1975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6"/>
                            <w:vMerge w:val="restart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rPr>
                          <w:trHeight w:val="380"/>
                        </w:trPr>
                        <w:tc>
                          <w:tcPr>
                            <w:tcW w:w="1975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402" w:type="dxa"/>
                            <w:gridSpan w:val="6"/>
                            <w:vMerge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2688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Signed (Funeral Director)</w:t>
                            </w:r>
                          </w:p>
                        </w:tc>
                        <w:tc>
                          <w:tcPr>
                            <w:tcW w:w="2689" w:type="dxa"/>
                            <w:gridSpan w:val="4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409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137" w:type="dxa"/>
                            <w:gridSpan w:val="3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164D9E" w:rsidRDefault="00164D9E"/>
                    <w:p w:rsidR="00164D9E" w:rsidRDefault="00164D9E"/>
                  </w:txbxContent>
                </v:textbox>
                <w10:wrap anchorx="margin"/>
              </v:shape>
            </w:pict>
          </mc:Fallback>
        </mc:AlternateContent>
      </w:r>
      <w:r w:rsidR="0050522F">
        <w:br w:type="page"/>
      </w:r>
    </w:p>
    <w:p w:rsidR="0050522F" w:rsidP="00EF679B" w:rsidRDefault="00EF679B">
      <w:pPr>
        <w:pStyle w:val="ListParagrap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47B1ED09" wp14:anchorId="27A38855">
                <wp:simplePos x="0" y="0"/>
                <wp:positionH relativeFrom="margin">
                  <wp:posOffset>-757025</wp:posOffset>
                </wp:positionH>
                <wp:positionV relativeFrom="paragraph">
                  <wp:posOffset>-1165</wp:posOffset>
                </wp:positionV>
                <wp:extent cx="7231380" cy="10585723"/>
                <wp:effectExtent l="0" t="0" r="762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10585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38637B" w:rsidR="009937A4" w:rsidP="009937A4" w:rsidRDefault="00315E55">
                            <w:pPr>
                              <w:spacing w:after="0"/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lease complete and sign </w:t>
                            </w:r>
                            <w:r w:rsidR="003C40ED">
                              <w:rPr>
                                <w:sz w:val="18"/>
                              </w:rPr>
                              <w:t>the relevant section</w:t>
                            </w:r>
                            <w:r w:rsidRPr="0038637B" w:rsidR="009937A4">
                              <w:rPr>
                                <w:sz w:val="18"/>
                              </w:rPr>
                              <w:t xml:space="preserve">  </w:t>
                            </w:r>
                          </w:p>
                          <w:p w:rsidRPr="003C40ED" w:rsidR="009937A4" w:rsidP="005C1B9C" w:rsidRDefault="003C40ED">
                            <w:pPr>
                              <w:spacing w:after="60"/>
                              <w:ind w:firstLine="142"/>
                            </w:pPr>
                            <w:r w:rsidRPr="003C40ED">
                              <w:t xml:space="preserve">Part A – </w:t>
                            </w:r>
                            <w:r w:rsidR="00EF679B">
                              <w:t>Request for the purchase of n</w:t>
                            </w:r>
                            <w:r w:rsidRPr="003C40ED">
                              <w:t>ew gr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693"/>
                              <w:gridCol w:w="283"/>
                              <w:gridCol w:w="1009"/>
                              <w:gridCol w:w="2110"/>
                              <w:gridCol w:w="3420"/>
                            </w:tblGrid>
                            <w:tr w:rsidR="00191DC7" w:rsidTr="00191DC7">
                              <w:tc>
                                <w:tcPr>
                                  <w:tcW w:w="4394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Full name of person requesting the interment</w:t>
                                  </w:r>
                                </w:p>
                              </w:tc>
                              <w:tc>
                                <w:tcPr>
                                  <w:tcW w:w="6539" w:type="dxa"/>
                                  <w:gridSpan w:val="3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3"/>
                                  <w:vMerge w:val="restart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3"/>
                                  <w:vMerge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164D9E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3C40ED" w:rsidTr="00191DC7">
                              <w:tc>
                                <w:tcPr>
                                  <w:tcW w:w="1418" w:type="dxa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3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3C40ED" w:rsidP="00164D9E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Pr="00E605E2" w:rsidR="009937A4" w:rsidP="005C1B9C" w:rsidRDefault="003C40ED">
                            <w:pPr>
                              <w:spacing w:before="60" w:after="60"/>
                              <w:ind w:firstLine="142"/>
                            </w:pPr>
                            <w:r w:rsidRPr="00E605E2">
                              <w:t xml:space="preserve">Part B – </w:t>
                            </w:r>
                            <w:r w:rsidRPr="00E605E2" w:rsidR="00EF679B">
                              <w:t>Request for the r</w:t>
                            </w:r>
                            <w:r w:rsidRPr="00E605E2">
                              <w:t>e-open</w:t>
                            </w:r>
                            <w:r w:rsidRPr="00E605E2" w:rsidR="00EF679B">
                              <w:t>ing of an existing</w:t>
                            </w:r>
                            <w:r w:rsidRPr="00E605E2">
                              <w:t xml:space="preserve"> grave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693"/>
                              <w:gridCol w:w="1292"/>
                              <w:gridCol w:w="2110"/>
                              <w:gridCol w:w="3420"/>
                            </w:tblGrid>
                            <w:tr w:rsidR="00191DC7" w:rsidTr="00344B9F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I am the grave owner of grave number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CB7DD1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Full name of grave owner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 w:val="restart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B10609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875A34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  <w:r>
                                    <w:t>Name and date of last person interr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191DC7" w:rsidP="003C40ED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3C40ED" w:rsidTr="00191DC7">
                              <w:tc>
                                <w:tcPr>
                                  <w:tcW w:w="1418" w:type="dxa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3C40ED" w:rsidP="003C40ED" w:rsidRDefault="003C40ED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9937A4" w:rsidP="005C1B9C" w:rsidRDefault="00EF679B">
                            <w:pPr>
                              <w:spacing w:before="60" w:after="60"/>
                              <w:ind w:left="142"/>
                            </w:pPr>
                            <w:r>
                              <w:t xml:space="preserve">Part C – Request for the re-opening of an existing grave where the </w:t>
                            </w:r>
                            <w:r w:rsidR="005C1B9C">
                              <w:t>Grant of Exclusive Right of Burial (</w:t>
                            </w:r>
                            <w:r>
                              <w:t>Deed</w:t>
                            </w:r>
                            <w:r w:rsidR="005C1B9C">
                              <w:t>)</w:t>
                            </w:r>
                            <w:r>
                              <w:t xml:space="preserve"> owner is the deceased</w:t>
                            </w:r>
                            <w:r w:rsidR="005C1B9C">
                              <w:t xml:space="preserve"> (*a questionnaire for the Transfer of Burial Rights will be sent following the interment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2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2693"/>
                              <w:gridCol w:w="1292"/>
                              <w:gridCol w:w="2110"/>
                              <w:gridCol w:w="992"/>
                              <w:gridCol w:w="2428"/>
                            </w:tblGrid>
                            <w:tr w:rsidR="00191DC7" w:rsidTr="00191DC7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Full name of grave owner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8505" w:type="dxa"/>
                                  <w:gridSpan w:val="5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I am next of kin/executor/administrator of the estate of the grave owner of grave number</w:t>
                                  </w:r>
                                </w:p>
                              </w:tc>
                              <w:tc>
                                <w:tcPr>
                                  <w:tcW w:w="242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9515" w:type="dxa"/>
                                  <w:gridSpan w:val="5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 w:val="restart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18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DE4DAA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956AD4">
                              <w:tc>
                                <w:tcPr>
                                  <w:tcW w:w="4111" w:type="dxa"/>
                                  <w:gridSpan w:val="2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  <w:r>
                                    <w:t>Name and date of last person interr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4"/>
                                </w:tcPr>
                                <w:p w:rsidR="00191DC7" w:rsidP="00EF679B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EF679B" w:rsidTr="00191DC7">
                              <w:tc>
                                <w:tcPr>
                                  <w:tcW w:w="1418" w:type="dxa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  <w:gridSpan w:val="2"/>
                                </w:tcPr>
                                <w:p w:rsidR="00EF679B" w:rsidP="00EF679B" w:rsidRDefault="00EF679B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EF679B" w:rsidP="009937A4" w:rsidRDefault="00EF679B">
                            <w:pPr>
                              <w:spacing w:before="60" w:after="60"/>
                              <w:ind w:firstLine="142"/>
                            </w:pPr>
                            <w:r>
                              <w:t>Part D</w:t>
                            </w:r>
                            <w:r w:rsidR="00E605E2">
                              <w:t xml:space="preserve"> – Request for an interment in a Common Grav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137" w:type="dxa"/>
                              <w:tblBorders>
                                <w:top w:val="single" w:color="0070C0" w:sz="12" w:space="0"/>
                                <w:left w:val="single" w:color="0070C0" w:sz="12" w:space="0"/>
                                <w:bottom w:val="single" w:color="0070C0" w:sz="12" w:space="0"/>
                                <w:right w:val="single" w:color="0070C0" w:sz="12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08"/>
                              <w:gridCol w:w="2693"/>
                              <w:gridCol w:w="1292"/>
                              <w:gridCol w:w="2110"/>
                              <w:gridCol w:w="3420"/>
                            </w:tblGrid>
                            <w:tr w:rsidR="00E605E2" w:rsidTr="006649EA">
                              <w:tc>
                                <w:tcPr>
                                  <w:tcW w:w="10923" w:type="dxa"/>
                                  <w:gridSpan w:val="5"/>
                                </w:tcPr>
                                <w:p w:rsidR="00E605E2" w:rsidP="00D02501" w:rsidRDefault="00E605E2">
                                  <w:pPr>
                                    <w:spacing w:before="60" w:after="60"/>
                                  </w:pPr>
                                  <w:r>
                                    <w:t>It is fully understood that the deceased is to be buried in a Common Grave in</w:t>
                                  </w:r>
                                  <w:r w:rsidR="005C1B9C">
                                    <w:t xml:space="preserve"> which other people are buried.</w:t>
                                  </w:r>
                                </w:p>
                              </w:tc>
                            </w:tr>
                            <w:tr w:rsidR="009937A4" w:rsidTr="00191DC7">
                              <w:tc>
                                <w:tcPr>
                                  <w:tcW w:w="1408" w:type="dxa"/>
                                </w:tcPr>
                                <w:p w:rsidR="009937A4" w:rsidP="009937A4" w:rsidRDefault="00E605E2">
                                  <w:pPr>
                                    <w:spacing w:before="120" w:after="120"/>
                                  </w:pPr>
                                  <w:r>
                                    <w:t>Full name</w:t>
                                  </w:r>
                                </w:p>
                              </w:tc>
                              <w:tc>
                                <w:tcPr>
                                  <w:tcW w:w="9515" w:type="dxa"/>
                                  <w:gridSpan w:val="4"/>
                                </w:tcPr>
                                <w:p w:rsidR="009937A4" w:rsidP="009937A4" w:rsidRDefault="009937A4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08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 w:val="restart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08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  <w:vMerge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9937A4" w:rsidTr="00191DC7">
                              <w:tc>
                                <w:tcPr>
                                  <w:tcW w:w="4101" w:type="dxa"/>
                                  <w:gridSpan w:val="2"/>
                                </w:tcPr>
                                <w:p w:rsidR="009937A4" w:rsidP="009937A4" w:rsidRDefault="00E605E2">
                                  <w:pPr>
                                    <w:spacing w:before="120" w:after="120"/>
                                  </w:pPr>
                                  <w:r>
                                    <w:t>Relationship to deceased</w:t>
                                  </w:r>
                                </w:p>
                              </w:tc>
                              <w:tc>
                                <w:tcPr>
                                  <w:tcW w:w="6822" w:type="dxa"/>
                                  <w:gridSpan w:val="3"/>
                                </w:tcPr>
                                <w:p w:rsidR="009937A4" w:rsidP="009937A4" w:rsidRDefault="009937A4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  <w:tr w:rsidR="00191DC7" w:rsidTr="00191DC7">
                              <w:tc>
                                <w:tcPr>
                                  <w:tcW w:w="1408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Signed</w:t>
                                  </w:r>
                                </w:p>
                              </w:tc>
                              <w:tc>
                                <w:tcPr>
                                  <w:tcW w:w="3985" w:type="dxa"/>
                                  <w:gridSpan w:val="2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  <w:tc>
                                <w:tcPr>
                                  <w:tcW w:w="211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91DC7" w:rsidP="009937A4" w:rsidRDefault="00191DC7">
                                  <w:pPr>
                                    <w:spacing w:before="120" w:after="120"/>
                                  </w:pPr>
                                </w:p>
                              </w:tc>
                            </w:tr>
                          </w:tbl>
                          <w:p w:rsidR="009937A4" w:rsidP="009937A4" w:rsidRDefault="009937A4"/>
                          <w:p w:rsidR="009937A4" w:rsidP="009937A4" w:rsidRDefault="009937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style="position:absolute;left:0;text-align:left;margin-left:-59.6pt;margin-top:-.1pt;width:569.4pt;height:83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" w14:anchorId="27A38855">
                <v:textbox>
                  <w:txbxContent>
                    <w:p w:rsidRPr="0038637B" w:rsidR="009937A4" w:rsidP="009937A4" w:rsidRDefault="00315E55">
                      <w:pPr>
                        <w:spacing w:after="0"/>
                        <w:ind w:left="142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lease complete and sign </w:t>
                      </w:r>
                      <w:r w:rsidR="003C40ED">
                        <w:rPr>
                          <w:sz w:val="18"/>
                        </w:rPr>
                        <w:t>the relevant section</w:t>
                      </w:r>
                      <w:r w:rsidRPr="0038637B" w:rsidR="009937A4">
                        <w:rPr>
                          <w:sz w:val="18"/>
                        </w:rPr>
                        <w:t xml:space="preserve">  </w:t>
                      </w:r>
                    </w:p>
                    <w:p w:rsidRPr="003C40ED" w:rsidR="009937A4" w:rsidP="005C1B9C" w:rsidRDefault="003C40ED">
                      <w:pPr>
                        <w:spacing w:after="60"/>
                        <w:ind w:firstLine="142"/>
                      </w:pPr>
                      <w:r w:rsidRPr="003C40ED">
                        <w:t xml:space="preserve">Part A – </w:t>
                      </w:r>
                      <w:r w:rsidR="00EF679B">
                        <w:t>Request for the purchase of n</w:t>
                      </w:r>
                      <w:r w:rsidRPr="003C40ED">
                        <w:t>ew grave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693"/>
                        <w:gridCol w:w="283"/>
                        <w:gridCol w:w="1009"/>
                        <w:gridCol w:w="2110"/>
                        <w:gridCol w:w="3420"/>
                      </w:tblGrid>
                      <w:tr w:rsidR="00191DC7" w:rsidTr="00191DC7">
                        <w:tc>
                          <w:tcPr>
                            <w:tcW w:w="4394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Full name of person requesting the interment</w:t>
                            </w:r>
                          </w:p>
                        </w:tc>
                        <w:tc>
                          <w:tcPr>
                            <w:tcW w:w="6539" w:type="dxa"/>
                            <w:gridSpan w:val="3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3"/>
                            <w:vMerge w:val="restart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3"/>
                            <w:vMerge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4111" w:type="dxa"/>
                            <w:gridSpan w:val="2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164D9E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3C40ED" w:rsidTr="00191DC7">
                        <w:tc>
                          <w:tcPr>
                            <w:tcW w:w="1418" w:type="dxa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3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3C40ED" w:rsidP="00164D9E" w:rsidRDefault="003C40ED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Pr="00E605E2" w:rsidR="009937A4" w:rsidP="005C1B9C" w:rsidRDefault="003C40ED">
                      <w:pPr>
                        <w:spacing w:before="60" w:after="60"/>
                        <w:ind w:firstLine="142"/>
                      </w:pPr>
                      <w:r w:rsidRPr="00E605E2">
                        <w:t xml:space="preserve">Part B – </w:t>
                      </w:r>
                      <w:r w:rsidRPr="00E605E2" w:rsidR="00EF679B">
                        <w:t>Request for the r</w:t>
                      </w:r>
                      <w:r w:rsidRPr="00E605E2">
                        <w:t>e-open</w:t>
                      </w:r>
                      <w:r w:rsidRPr="00E605E2" w:rsidR="00EF679B">
                        <w:t>ing of an existing</w:t>
                      </w:r>
                      <w:r w:rsidRPr="00E605E2">
                        <w:t xml:space="preserve"> grave 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693"/>
                        <w:gridCol w:w="1292"/>
                        <w:gridCol w:w="2110"/>
                        <w:gridCol w:w="3420"/>
                      </w:tblGrid>
                      <w:tr w:rsidR="00191DC7" w:rsidTr="00344B9F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I am the grave owner of grave number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CB7DD1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Full name of grave owner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 w:val="restart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B10609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875A34">
                        <w:tc>
                          <w:tcPr>
                            <w:tcW w:w="4111" w:type="dxa"/>
                            <w:gridSpan w:val="2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  <w:r>
                              <w:t>Name and date of last person interr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191DC7" w:rsidP="003C40ED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3C40ED" w:rsidTr="00191DC7">
                        <w:tc>
                          <w:tcPr>
                            <w:tcW w:w="1418" w:type="dxa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3C40ED" w:rsidP="003C40ED" w:rsidRDefault="003C40ED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9937A4" w:rsidP="005C1B9C" w:rsidRDefault="00EF679B">
                      <w:pPr>
                        <w:spacing w:before="60" w:after="60"/>
                        <w:ind w:left="142"/>
                      </w:pPr>
                      <w:r>
                        <w:t xml:space="preserve">Part C – Request for the re-opening of an existing grave where the </w:t>
                      </w:r>
                      <w:r w:rsidR="005C1B9C">
                        <w:t>Grant of Exclusive Right of Burial (</w:t>
                      </w:r>
                      <w:r>
                        <w:t>Deed</w:t>
                      </w:r>
                      <w:r w:rsidR="005C1B9C">
                        <w:t>)</w:t>
                      </w:r>
                      <w:r>
                        <w:t xml:space="preserve"> owner is the deceased</w:t>
                      </w:r>
                      <w:r w:rsidR="005C1B9C">
                        <w:t xml:space="preserve"> (*a questionnaire for the Transfer of Burial Rights will be sent following the interment)</w:t>
                      </w:r>
                    </w:p>
                    <w:tbl>
                      <w:tblPr>
                        <w:tblStyle w:val="TableGrid"/>
                        <w:tblW w:w="0" w:type="auto"/>
                        <w:tblInd w:w="12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2693"/>
                        <w:gridCol w:w="1292"/>
                        <w:gridCol w:w="2110"/>
                        <w:gridCol w:w="992"/>
                        <w:gridCol w:w="2428"/>
                      </w:tblGrid>
                      <w:tr w:rsidR="00191DC7" w:rsidTr="00191DC7">
                        <w:tc>
                          <w:tcPr>
                            <w:tcW w:w="4111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Full name of grave owner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8505" w:type="dxa"/>
                            <w:gridSpan w:val="5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I am next of kin/executor/administrator of the estate of the grave owner of grave number</w:t>
                            </w:r>
                          </w:p>
                        </w:tc>
                        <w:tc>
                          <w:tcPr>
                            <w:tcW w:w="242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9515" w:type="dxa"/>
                            <w:gridSpan w:val="5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 w:val="restart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18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DE4DAA">
                        <w:tc>
                          <w:tcPr>
                            <w:tcW w:w="4111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956AD4">
                        <w:tc>
                          <w:tcPr>
                            <w:tcW w:w="4111" w:type="dxa"/>
                            <w:gridSpan w:val="2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  <w:r>
                              <w:t>Name and date of last person interr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4"/>
                          </w:tcPr>
                          <w:p w:rsidR="00191DC7" w:rsidP="00EF679B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EF679B" w:rsidTr="00191DC7">
                        <w:tc>
                          <w:tcPr>
                            <w:tcW w:w="1418" w:type="dxa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  <w:gridSpan w:val="2"/>
                          </w:tcPr>
                          <w:p w:rsidR="00EF679B" w:rsidP="00EF679B" w:rsidRDefault="00EF679B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EF679B" w:rsidP="009937A4" w:rsidRDefault="00EF679B">
                      <w:pPr>
                        <w:spacing w:before="60" w:after="60"/>
                        <w:ind w:firstLine="142"/>
                      </w:pPr>
                      <w:r>
                        <w:t>Part D</w:t>
                      </w:r>
                      <w:r w:rsidR="00E605E2">
                        <w:t xml:space="preserve"> – Request for an interment in a Common Grave</w:t>
                      </w:r>
                    </w:p>
                    <w:tbl>
                      <w:tblPr>
                        <w:tblStyle w:val="TableGrid"/>
                        <w:tblW w:w="0" w:type="auto"/>
                        <w:tblInd w:w="137" w:type="dxa"/>
                        <w:tblBorders>
                          <w:top w:val="single" w:color="0070C0" w:sz="12" w:space="0"/>
                          <w:left w:val="single" w:color="0070C0" w:sz="12" w:space="0"/>
                          <w:bottom w:val="single" w:color="0070C0" w:sz="12" w:space="0"/>
                          <w:right w:val="single" w:color="0070C0" w:sz="12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08"/>
                        <w:gridCol w:w="2693"/>
                        <w:gridCol w:w="1292"/>
                        <w:gridCol w:w="2110"/>
                        <w:gridCol w:w="3420"/>
                      </w:tblGrid>
                      <w:tr w:rsidR="00E605E2" w:rsidTr="006649EA">
                        <w:tc>
                          <w:tcPr>
                            <w:tcW w:w="10923" w:type="dxa"/>
                            <w:gridSpan w:val="5"/>
                          </w:tcPr>
                          <w:p w:rsidR="00E605E2" w:rsidP="00D02501" w:rsidRDefault="00E605E2">
                            <w:pPr>
                              <w:spacing w:before="60" w:after="60"/>
                            </w:pPr>
                            <w:r>
                              <w:t>It is fully understood that the deceased is to be buried in a Common Grave in</w:t>
                            </w:r>
                            <w:r w:rsidR="005C1B9C">
                              <w:t xml:space="preserve"> which other people are buried.</w:t>
                            </w:r>
                          </w:p>
                        </w:tc>
                      </w:tr>
                      <w:tr w:rsidR="009937A4" w:rsidTr="00191DC7">
                        <w:tc>
                          <w:tcPr>
                            <w:tcW w:w="1408" w:type="dxa"/>
                          </w:tcPr>
                          <w:p w:rsidR="009937A4" w:rsidP="009937A4" w:rsidRDefault="00E605E2">
                            <w:pPr>
                              <w:spacing w:before="120" w:after="120"/>
                            </w:pPr>
                            <w:r>
                              <w:t>Full name</w:t>
                            </w:r>
                          </w:p>
                        </w:tc>
                        <w:tc>
                          <w:tcPr>
                            <w:tcW w:w="9515" w:type="dxa"/>
                            <w:gridSpan w:val="4"/>
                          </w:tcPr>
                          <w:p w:rsidR="009937A4" w:rsidP="009937A4" w:rsidRDefault="009937A4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08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Address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 w:val="restart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Telephone number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08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3985" w:type="dxa"/>
                            <w:gridSpan w:val="2"/>
                            <w:vMerge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Email address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9937A4" w:rsidTr="00191DC7">
                        <w:tc>
                          <w:tcPr>
                            <w:tcW w:w="4101" w:type="dxa"/>
                            <w:gridSpan w:val="2"/>
                          </w:tcPr>
                          <w:p w:rsidR="009937A4" w:rsidP="009937A4" w:rsidRDefault="00E605E2">
                            <w:pPr>
                              <w:spacing w:before="120" w:after="120"/>
                            </w:pPr>
                            <w:r>
                              <w:t>Relationship to deceased</w:t>
                            </w:r>
                          </w:p>
                        </w:tc>
                        <w:tc>
                          <w:tcPr>
                            <w:tcW w:w="6822" w:type="dxa"/>
                            <w:gridSpan w:val="3"/>
                          </w:tcPr>
                          <w:p w:rsidR="009937A4" w:rsidP="009937A4" w:rsidRDefault="009937A4">
                            <w:pPr>
                              <w:spacing w:before="120" w:after="120"/>
                            </w:pPr>
                          </w:p>
                        </w:tc>
                      </w:tr>
                      <w:tr w:rsidR="00191DC7" w:rsidTr="00191DC7">
                        <w:tc>
                          <w:tcPr>
                            <w:tcW w:w="1408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Signed</w:t>
                            </w:r>
                          </w:p>
                        </w:tc>
                        <w:tc>
                          <w:tcPr>
                            <w:tcW w:w="3985" w:type="dxa"/>
                            <w:gridSpan w:val="2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  <w:tc>
                          <w:tcPr>
                            <w:tcW w:w="211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191DC7" w:rsidP="009937A4" w:rsidRDefault="00191DC7">
                            <w:pPr>
                              <w:spacing w:before="120" w:after="120"/>
                            </w:pPr>
                          </w:p>
                        </w:tc>
                      </w:tr>
                    </w:tbl>
                    <w:p w:rsidR="009937A4" w:rsidP="009937A4" w:rsidRDefault="009937A4"/>
                    <w:p w:rsidR="009937A4" w:rsidP="009937A4" w:rsidRDefault="009937A4"/>
                  </w:txbxContent>
                </v:textbox>
                <w10:wrap anchorx="margin"/>
              </v:shape>
            </w:pict>
          </mc:Fallback>
        </mc:AlternateContent>
      </w:r>
    </w:p>
    <w:p w:rsidR="0050522F" w:rsidRDefault="0050522F"/>
    <w:p w:rsidR="00843070" w:rsidRDefault="00843070"/>
    <w:sectPr w:rsidR="00843070" w:rsidSect="00835CDE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DE9"/>
    <w:multiLevelType w:val="hybridMultilevel"/>
    <w:tmpl w:val="A09AB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7DF8"/>
    <w:multiLevelType w:val="hybridMultilevel"/>
    <w:tmpl w:val="ACAE1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D1121"/>
    <w:multiLevelType w:val="hybridMultilevel"/>
    <w:tmpl w:val="BC56A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DE"/>
    <w:rsid w:val="00002B76"/>
    <w:rsid w:val="00157331"/>
    <w:rsid w:val="00164D9E"/>
    <w:rsid w:val="00170A43"/>
    <w:rsid w:val="00191DC7"/>
    <w:rsid w:val="00315E55"/>
    <w:rsid w:val="00327D09"/>
    <w:rsid w:val="0038637B"/>
    <w:rsid w:val="003C40ED"/>
    <w:rsid w:val="0050522F"/>
    <w:rsid w:val="005374A5"/>
    <w:rsid w:val="005C1B9C"/>
    <w:rsid w:val="005F7B53"/>
    <w:rsid w:val="006C2B27"/>
    <w:rsid w:val="00745377"/>
    <w:rsid w:val="007B2F0F"/>
    <w:rsid w:val="00835CDE"/>
    <w:rsid w:val="00843070"/>
    <w:rsid w:val="008875FB"/>
    <w:rsid w:val="008C15DC"/>
    <w:rsid w:val="008D514C"/>
    <w:rsid w:val="00990840"/>
    <w:rsid w:val="009937A4"/>
    <w:rsid w:val="00A515B9"/>
    <w:rsid w:val="00A6371F"/>
    <w:rsid w:val="00AF0A57"/>
    <w:rsid w:val="00C1452D"/>
    <w:rsid w:val="00CD6AA1"/>
    <w:rsid w:val="00CE7A1F"/>
    <w:rsid w:val="00D02501"/>
    <w:rsid w:val="00DE3E78"/>
    <w:rsid w:val="00E35886"/>
    <w:rsid w:val="00E605E2"/>
    <w:rsid w:val="00EC5A3E"/>
    <w:rsid w:val="00EF679B"/>
    <w:rsid w:val="00F5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0C7C8-9FB3-43AB-A6F9-555E59B45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B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6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cemetery@hertsmer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metery@hertsmere.gov.u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A2A0-356F-41E9-B92C-C58AA8A0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terment (word version) - 125kb</dc:title>
  <dc:subject>Notice of interment form for Allum Lane Cemetery</dc:subject>
  <dc:creator>Aaron Niblett</dc:creator>
  <cp:keywords>
  </cp:keywords>
  <dc:description>
  </dc:description>
  <cp:lastModifiedBy>Aaron Niblett</cp:lastModifiedBy>
  <cp:revision>10</cp:revision>
  <cp:lastPrinted>2019-07-26T10:20:00Z</cp:lastPrinted>
  <dcterms:created xsi:type="dcterms:W3CDTF">2019-07-25T14:57:00Z</dcterms:created>
  <dcterms:modified xsi:type="dcterms:W3CDTF">2021-06-30T12:47:54Z</dcterms:modified>
</cp:coreProperties>
</file>